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8C0" w:rsidRPr="004E7D4B" w:rsidRDefault="005818C0" w:rsidP="00782548">
      <w:pPr>
        <w:tabs>
          <w:tab w:val="left" w:pos="3868"/>
          <w:tab w:val="center" w:pos="8079"/>
        </w:tabs>
        <w:jc w:val="center"/>
        <w:rPr>
          <w:rFonts w:cs="B Nazanin"/>
          <w:b/>
          <w:bCs/>
          <w:sz w:val="28"/>
          <w:szCs w:val="28"/>
          <w:rtl/>
        </w:rPr>
      </w:pPr>
      <w:r w:rsidRPr="004E7D4B">
        <w:rPr>
          <w:rFonts w:cs="B Nazanin" w:hint="cs"/>
          <w:b/>
          <w:bCs/>
          <w:sz w:val="28"/>
          <w:szCs w:val="28"/>
          <w:rtl/>
        </w:rPr>
        <w:t xml:space="preserve">برنامه امتحانی دانشجویان  کارشناسی ناپیوسته نیمسال </w:t>
      </w:r>
      <w:r w:rsidR="00782548" w:rsidRPr="004E7D4B">
        <w:rPr>
          <w:rFonts w:cs="B Nazanin" w:hint="cs"/>
          <w:b/>
          <w:bCs/>
          <w:sz w:val="28"/>
          <w:szCs w:val="28"/>
          <w:rtl/>
        </w:rPr>
        <w:t>دوم</w:t>
      </w:r>
      <w:r w:rsidRPr="004E7D4B">
        <w:rPr>
          <w:rFonts w:cs="B Nazanin" w:hint="cs"/>
          <w:b/>
          <w:bCs/>
          <w:sz w:val="28"/>
          <w:szCs w:val="28"/>
          <w:rtl/>
        </w:rPr>
        <w:t xml:space="preserve"> سالتحصیلی 94-93</w:t>
      </w:r>
    </w:p>
    <w:p w:rsidR="005818C0" w:rsidRPr="004E7D4B" w:rsidRDefault="005818C0" w:rsidP="00607A09">
      <w:pPr>
        <w:tabs>
          <w:tab w:val="center" w:pos="8079"/>
        </w:tabs>
        <w:jc w:val="center"/>
        <w:rPr>
          <w:rFonts w:cs="B Nazanin"/>
          <w:b/>
          <w:bCs/>
          <w:sz w:val="28"/>
          <w:szCs w:val="28"/>
          <w:rtl/>
        </w:rPr>
      </w:pPr>
      <w:r w:rsidRPr="004E7D4B">
        <w:rPr>
          <w:rFonts w:cs="B Nazanin" w:hint="cs"/>
          <w:b/>
          <w:bCs/>
          <w:sz w:val="28"/>
          <w:szCs w:val="28"/>
          <w:rtl/>
        </w:rPr>
        <w:t xml:space="preserve">ساعت امتحان: </w:t>
      </w:r>
      <w:r w:rsidR="00BC27EC">
        <w:rPr>
          <w:rFonts w:cs="B Nazanin" w:hint="cs"/>
          <w:b/>
          <w:bCs/>
          <w:sz w:val="28"/>
          <w:szCs w:val="28"/>
          <w:rtl/>
        </w:rPr>
        <w:t>30/1</w:t>
      </w:r>
      <w:r w:rsidR="00607A09">
        <w:rPr>
          <w:rFonts w:cs="B Nazanin" w:hint="cs"/>
          <w:b/>
          <w:bCs/>
          <w:sz w:val="28"/>
          <w:szCs w:val="28"/>
          <w:rtl/>
        </w:rPr>
        <w:t>5</w:t>
      </w:r>
      <w:r w:rsidR="00AF2D2E" w:rsidRPr="004E7D4B">
        <w:rPr>
          <w:rFonts w:cs="B Nazanin" w:hint="cs"/>
          <w:b/>
          <w:bCs/>
          <w:sz w:val="28"/>
          <w:szCs w:val="28"/>
          <w:rtl/>
        </w:rPr>
        <w:t>-1</w:t>
      </w:r>
      <w:r w:rsidR="006C639C">
        <w:rPr>
          <w:rFonts w:cs="B Nazanin" w:hint="cs"/>
          <w:b/>
          <w:bCs/>
          <w:sz w:val="28"/>
          <w:szCs w:val="28"/>
          <w:rtl/>
        </w:rPr>
        <w:t>4</w:t>
      </w:r>
    </w:p>
    <w:tbl>
      <w:tblPr>
        <w:tblStyle w:val="TableGrid"/>
        <w:bidiVisual/>
        <w:tblW w:w="10020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1133"/>
        <w:gridCol w:w="1867"/>
        <w:gridCol w:w="1710"/>
        <w:gridCol w:w="1800"/>
        <w:gridCol w:w="1710"/>
        <w:gridCol w:w="1800"/>
      </w:tblGrid>
      <w:tr w:rsidR="004E7D4B" w:rsidRPr="004E7D4B" w:rsidTr="00AC3A87">
        <w:trPr>
          <w:trHeight w:val="1160"/>
        </w:trPr>
        <w:tc>
          <w:tcPr>
            <w:tcW w:w="1133" w:type="dxa"/>
          </w:tcPr>
          <w:p w:rsidR="004347DB" w:rsidRPr="004E7D4B" w:rsidRDefault="004347DB" w:rsidP="00586B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347DB" w:rsidRPr="004E7D4B" w:rsidRDefault="004347DB" w:rsidP="00586B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روز</w:t>
            </w:r>
          </w:p>
          <w:p w:rsidR="004347DB" w:rsidRPr="004E7D4B" w:rsidRDefault="004347DB" w:rsidP="00586B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4347DB" w:rsidRPr="004E7D4B" w:rsidRDefault="004347DB" w:rsidP="00C339E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 ترم2</w:t>
            </w:r>
          </w:p>
          <w:p w:rsidR="004347DB" w:rsidRPr="004E7D4B" w:rsidRDefault="004347DB" w:rsidP="00C339E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4347DB" w:rsidRPr="004E7D4B" w:rsidRDefault="004347DB" w:rsidP="00F2101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</w:t>
            </w:r>
            <w:r w:rsidRPr="004E7D4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ترم 4</w:t>
            </w:r>
          </w:p>
          <w:p w:rsidR="004347DB" w:rsidRPr="004E7D4B" w:rsidRDefault="004347DB" w:rsidP="00C339E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4347DB" w:rsidRPr="004E7D4B" w:rsidRDefault="004347DB" w:rsidP="00C339E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زبان</w:t>
            </w:r>
          </w:p>
          <w:p w:rsidR="004347DB" w:rsidRPr="004E7D4B" w:rsidRDefault="004347DB" w:rsidP="0055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4347DB" w:rsidRPr="004E7D4B" w:rsidRDefault="004347DB" w:rsidP="00C339E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دینی عربی ترم2</w:t>
            </w:r>
          </w:p>
          <w:p w:rsidR="004347DB" w:rsidRPr="004E7D4B" w:rsidRDefault="004347DB" w:rsidP="0055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4347DB" w:rsidRPr="004E7D4B" w:rsidRDefault="004347DB" w:rsidP="00AC3A87">
            <w:pPr>
              <w:jc w:val="center"/>
              <w:rPr>
                <w:rFonts w:cs="B Nazanin"/>
                <w:b/>
                <w:bCs/>
                <w:rtl/>
              </w:rPr>
            </w:pP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دینی عربی</w:t>
            </w:r>
            <w:r w:rsidR="00AC3A87"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ترم 4</w:t>
            </w:r>
          </w:p>
        </w:tc>
      </w:tr>
      <w:tr w:rsidR="004E7D4B" w:rsidRPr="004E7D4B" w:rsidTr="00AC3A87">
        <w:trPr>
          <w:trHeight w:val="1047"/>
        </w:trPr>
        <w:tc>
          <w:tcPr>
            <w:tcW w:w="1133" w:type="dxa"/>
          </w:tcPr>
          <w:p w:rsidR="004347DB" w:rsidRPr="004E7D4B" w:rsidRDefault="00404E3B" w:rsidP="004153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404E3B" w:rsidRPr="004E7D4B" w:rsidRDefault="00CE7B63" w:rsidP="004153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  <w:r w:rsidR="00404E3B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3/94</w:t>
            </w:r>
          </w:p>
        </w:tc>
        <w:tc>
          <w:tcPr>
            <w:tcW w:w="1867" w:type="dxa"/>
          </w:tcPr>
          <w:p w:rsidR="004347DB" w:rsidRPr="004E7D4B" w:rsidRDefault="000A3722" w:rsidP="00F449BF">
            <w:pPr>
              <w:jc w:val="center"/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روانشناسي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تربيتي</w:t>
            </w:r>
          </w:p>
          <w:p w:rsidR="000A3722" w:rsidRPr="004E7D4B" w:rsidRDefault="000A3722" w:rsidP="00F449BF">
            <w:pPr>
              <w:jc w:val="center"/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خ.</w:t>
            </w:r>
            <w:r w:rsidRPr="004E7D4B"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ملکي</w:t>
            </w:r>
            <w:r w:rsidRPr="004E7D4B"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رنجبر</w:t>
            </w:r>
          </w:p>
          <w:p w:rsidR="000A3722" w:rsidRPr="004E7D4B" w:rsidRDefault="00A9061E" w:rsidP="00936F5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3</w:t>
            </w:r>
            <w:r w:rsidR="00936F53">
              <w:rPr>
                <w:rFonts w:cs="B Nazanin" w:hint="cs"/>
                <w:sz w:val="20"/>
                <w:szCs w:val="20"/>
                <w:rtl/>
              </w:rPr>
              <w:t>7</w:t>
            </w:r>
            <w:r w:rsidRPr="004E7D4B">
              <w:rPr>
                <w:rFonts w:cs="B Nazanin" w:hint="cs"/>
                <w:sz w:val="20"/>
                <w:szCs w:val="20"/>
                <w:rtl/>
              </w:rPr>
              <w:t>نفر</w:t>
            </w:r>
          </w:p>
        </w:tc>
        <w:tc>
          <w:tcPr>
            <w:tcW w:w="1710" w:type="dxa"/>
          </w:tcPr>
          <w:p w:rsidR="00D57584" w:rsidRPr="004E7D4B" w:rsidRDefault="00D57584" w:rsidP="00D575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زبان تخصصی</w:t>
            </w:r>
          </w:p>
          <w:p w:rsidR="00D57584" w:rsidRPr="004E7D4B" w:rsidRDefault="00D57584" w:rsidP="00D575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 جمشیدی</w:t>
            </w:r>
          </w:p>
          <w:p w:rsidR="004347DB" w:rsidRPr="004E7D4B" w:rsidRDefault="00D57584" w:rsidP="00D575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28نفر</w:t>
            </w:r>
          </w:p>
        </w:tc>
        <w:tc>
          <w:tcPr>
            <w:tcW w:w="1800" w:type="dxa"/>
          </w:tcPr>
          <w:p w:rsidR="004347DB" w:rsidRPr="004E7D4B" w:rsidRDefault="001D70EF" w:rsidP="00F449BF">
            <w:pPr>
              <w:jc w:val="center"/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نمونه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هاي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نثروشعرساده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انگليسي</w:t>
            </w:r>
          </w:p>
          <w:p w:rsidR="001D70EF" w:rsidRPr="004E7D4B" w:rsidRDefault="00E17042" w:rsidP="00E17042">
            <w:pPr>
              <w:jc w:val="center"/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آ.</w:t>
            </w:r>
            <w:r w:rsidR="001D70EF" w:rsidRPr="004E7D4B"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  <w:t xml:space="preserve"> </w:t>
            </w:r>
            <w:r w:rsidR="001D70EF"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جمشيدي</w:t>
            </w:r>
          </w:p>
          <w:p w:rsidR="001D70EF" w:rsidRPr="004E7D4B" w:rsidRDefault="001D70EF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  <w:t>11</w:t>
            </w: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نفر</w:t>
            </w:r>
          </w:p>
        </w:tc>
        <w:tc>
          <w:tcPr>
            <w:tcW w:w="1710" w:type="dxa"/>
          </w:tcPr>
          <w:p w:rsidR="007A49E2" w:rsidRPr="004E7D4B" w:rsidRDefault="00950F18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اصول و فلسفه آ.پ</w:t>
            </w:r>
          </w:p>
          <w:p w:rsidR="00950F18" w:rsidRPr="004E7D4B" w:rsidRDefault="00950F18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 باباخانی</w:t>
            </w:r>
          </w:p>
          <w:p w:rsidR="00950F18" w:rsidRPr="004E7D4B" w:rsidRDefault="00950F18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16نفر</w:t>
            </w:r>
          </w:p>
        </w:tc>
        <w:tc>
          <w:tcPr>
            <w:tcW w:w="1800" w:type="dxa"/>
          </w:tcPr>
          <w:p w:rsidR="004347DB" w:rsidRPr="004E7D4B" w:rsidRDefault="0037489B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کلام جدید</w:t>
            </w:r>
          </w:p>
          <w:p w:rsidR="0037489B" w:rsidRPr="004E7D4B" w:rsidRDefault="0037489B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طاهری</w:t>
            </w:r>
          </w:p>
          <w:p w:rsidR="0037489B" w:rsidRPr="004E7D4B" w:rsidRDefault="0037489B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23نفر</w:t>
            </w:r>
          </w:p>
        </w:tc>
      </w:tr>
      <w:tr w:rsidR="004E7D4B" w:rsidRPr="004E7D4B" w:rsidTr="00AC3A87">
        <w:trPr>
          <w:trHeight w:val="750"/>
        </w:trPr>
        <w:tc>
          <w:tcPr>
            <w:tcW w:w="1133" w:type="dxa"/>
          </w:tcPr>
          <w:p w:rsidR="004347DB" w:rsidRPr="004E7D4B" w:rsidRDefault="00404E3B" w:rsidP="00586B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  <w:p w:rsidR="00404E3B" w:rsidRPr="004E7D4B" w:rsidRDefault="00CE7B63" w:rsidP="00586B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  <w:r w:rsidR="00404E3B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3/94</w:t>
            </w:r>
          </w:p>
        </w:tc>
        <w:tc>
          <w:tcPr>
            <w:tcW w:w="1867" w:type="dxa"/>
          </w:tcPr>
          <w:p w:rsidR="00422CF8" w:rsidRPr="004E7D4B" w:rsidRDefault="00422CF8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D57584" w:rsidRPr="004E7D4B" w:rsidRDefault="00D57584" w:rsidP="00D575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تاریخ فرهنگ و تمدن</w:t>
            </w:r>
          </w:p>
          <w:p w:rsidR="00D57584" w:rsidRPr="004E7D4B" w:rsidRDefault="00D57584" w:rsidP="00D575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 حیدری</w:t>
            </w:r>
          </w:p>
          <w:p w:rsidR="00FA0609" w:rsidRPr="004E7D4B" w:rsidRDefault="00D57584" w:rsidP="00D575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30نفر</w:t>
            </w:r>
          </w:p>
        </w:tc>
        <w:tc>
          <w:tcPr>
            <w:tcW w:w="1800" w:type="dxa"/>
          </w:tcPr>
          <w:p w:rsidR="001043A7" w:rsidRPr="004E7D4B" w:rsidRDefault="001043A7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950F18" w:rsidRPr="004E7D4B" w:rsidRDefault="00950F18" w:rsidP="00950F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کلام اسلامی1</w:t>
            </w:r>
          </w:p>
          <w:p w:rsidR="00950F18" w:rsidRPr="004E7D4B" w:rsidRDefault="00950F18" w:rsidP="00950F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اسدی</w:t>
            </w:r>
          </w:p>
          <w:p w:rsidR="004347DB" w:rsidRPr="004E7D4B" w:rsidRDefault="00950F18" w:rsidP="00950F1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15نفر</w:t>
            </w:r>
          </w:p>
        </w:tc>
        <w:tc>
          <w:tcPr>
            <w:tcW w:w="1800" w:type="dxa"/>
          </w:tcPr>
          <w:p w:rsidR="004347DB" w:rsidRPr="004E7D4B" w:rsidRDefault="006B22CD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تاریخ کلام و فلسفه</w:t>
            </w:r>
          </w:p>
          <w:p w:rsidR="006B22CD" w:rsidRPr="004E7D4B" w:rsidRDefault="00CD6E63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خ.شریف زاده</w:t>
            </w:r>
          </w:p>
          <w:p w:rsidR="00CD6E63" w:rsidRPr="004E7D4B" w:rsidRDefault="00CD6E63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23نفر</w:t>
            </w:r>
          </w:p>
        </w:tc>
      </w:tr>
      <w:tr w:rsidR="004E7D4B" w:rsidRPr="004E7D4B" w:rsidTr="00AC3A87">
        <w:trPr>
          <w:trHeight w:val="750"/>
        </w:trPr>
        <w:tc>
          <w:tcPr>
            <w:tcW w:w="1133" w:type="dxa"/>
          </w:tcPr>
          <w:p w:rsidR="004347DB" w:rsidRPr="004E7D4B" w:rsidRDefault="00404E3B" w:rsidP="00FD5C8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  <w:p w:rsidR="00404E3B" w:rsidRPr="004E7D4B" w:rsidRDefault="00CE7B63" w:rsidP="005E25D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  <w:r w:rsidR="00965759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5E25DC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965759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94</w:t>
            </w:r>
          </w:p>
        </w:tc>
        <w:tc>
          <w:tcPr>
            <w:tcW w:w="1867" w:type="dxa"/>
          </w:tcPr>
          <w:p w:rsidR="006B4FF5" w:rsidRPr="004E7D4B" w:rsidRDefault="006B4FF5" w:rsidP="006B4FF5">
            <w:pPr>
              <w:jc w:val="center"/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اصول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ومباني آ.پ</w:t>
            </w:r>
          </w:p>
          <w:p w:rsidR="006B4FF5" w:rsidRPr="004E7D4B" w:rsidRDefault="006B4FF5" w:rsidP="006B4FF5">
            <w:pPr>
              <w:jc w:val="center"/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آ. بابا</w:t>
            </w:r>
            <w:r w:rsidRPr="004E7D4B"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خاني</w:t>
            </w:r>
          </w:p>
          <w:p w:rsidR="004347DB" w:rsidRPr="004E7D4B" w:rsidRDefault="006B4FF5" w:rsidP="006B4FF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37نفر</w:t>
            </w:r>
          </w:p>
        </w:tc>
        <w:tc>
          <w:tcPr>
            <w:tcW w:w="1710" w:type="dxa"/>
          </w:tcPr>
          <w:p w:rsidR="00C35561" w:rsidRPr="004E7D4B" w:rsidRDefault="00C35561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236CEB" w:rsidRPr="004E7D4B" w:rsidRDefault="00236CEB" w:rsidP="00236CEB">
            <w:pPr>
              <w:jc w:val="center"/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</w:pPr>
            <w:r w:rsidRPr="004E7D4B">
              <w:rPr>
                <w:rFonts w:ascii="Tahoma" w:eastAsia="Times New Roman" w:hAnsi="Tahoma" w:cs="Tahoma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روش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تحقيق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درمسائل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زبان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آموزي</w:t>
            </w:r>
          </w:p>
          <w:p w:rsidR="00236CEB" w:rsidRPr="004E7D4B" w:rsidRDefault="00236CEB" w:rsidP="00236CE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 علیرضایی</w:t>
            </w:r>
          </w:p>
          <w:p w:rsidR="004347DB" w:rsidRPr="004E7D4B" w:rsidRDefault="00236CEB" w:rsidP="00236CE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11نفر</w:t>
            </w:r>
          </w:p>
        </w:tc>
        <w:tc>
          <w:tcPr>
            <w:tcW w:w="1710" w:type="dxa"/>
          </w:tcPr>
          <w:p w:rsidR="004347DB" w:rsidRPr="004E7D4B" w:rsidRDefault="0094607A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روش تدریس قرآن</w:t>
            </w:r>
          </w:p>
          <w:p w:rsidR="00EA50DB" w:rsidRPr="004E7D4B" w:rsidRDefault="00EA50DB" w:rsidP="00EA50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 کلیایی</w:t>
            </w:r>
          </w:p>
          <w:p w:rsidR="0094607A" w:rsidRPr="004E7D4B" w:rsidRDefault="0094607A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16نفر</w:t>
            </w:r>
          </w:p>
        </w:tc>
        <w:tc>
          <w:tcPr>
            <w:tcW w:w="1800" w:type="dxa"/>
          </w:tcPr>
          <w:p w:rsidR="004347DB" w:rsidRPr="004E7D4B" w:rsidRDefault="007774CD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متون عربی4</w:t>
            </w:r>
          </w:p>
          <w:p w:rsidR="007774CD" w:rsidRPr="004E7D4B" w:rsidRDefault="007774CD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 قربانی</w:t>
            </w:r>
          </w:p>
          <w:p w:rsidR="007774CD" w:rsidRPr="004E7D4B" w:rsidRDefault="007774CD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23نفر</w:t>
            </w:r>
          </w:p>
        </w:tc>
      </w:tr>
      <w:tr w:rsidR="004E7D4B" w:rsidRPr="004E7D4B" w:rsidTr="00AC3A87">
        <w:trPr>
          <w:trHeight w:val="706"/>
        </w:trPr>
        <w:tc>
          <w:tcPr>
            <w:tcW w:w="1133" w:type="dxa"/>
          </w:tcPr>
          <w:p w:rsidR="004347DB" w:rsidRPr="004E7D4B" w:rsidRDefault="00965759" w:rsidP="00C339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965759" w:rsidRPr="004E7D4B" w:rsidRDefault="00CE7B63" w:rsidP="005E25D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  <w:r w:rsidR="00965759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5E25DC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965759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94</w:t>
            </w:r>
          </w:p>
        </w:tc>
        <w:tc>
          <w:tcPr>
            <w:tcW w:w="1867" w:type="dxa"/>
          </w:tcPr>
          <w:p w:rsidR="006B4FF5" w:rsidRPr="004E7D4B" w:rsidRDefault="006B4FF5" w:rsidP="006B4FF5">
            <w:pPr>
              <w:jc w:val="center"/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آموزش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علوم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تجربي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</w:p>
          <w:p w:rsidR="006B4FF5" w:rsidRPr="004E7D4B" w:rsidRDefault="006B4FF5" w:rsidP="006B4FF5">
            <w:pPr>
              <w:jc w:val="center"/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آ. پيله</w:t>
            </w:r>
            <w:r w:rsidRPr="004E7D4B"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وريان</w:t>
            </w:r>
          </w:p>
          <w:p w:rsidR="004347DB" w:rsidRPr="004E7D4B" w:rsidRDefault="006B4FF5" w:rsidP="006B4FF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37نفر</w:t>
            </w:r>
          </w:p>
        </w:tc>
        <w:tc>
          <w:tcPr>
            <w:tcW w:w="1710" w:type="dxa"/>
          </w:tcPr>
          <w:p w:rsidR="00565878" w:rsidRPr="004E7D4B" w:rsidRDefault="00565878" w:rsidP="005658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سازمان مدیریت</w:t>
            </w:r>
          </w:p>
          <w:p w:rsidR="00565878" w:rsidRPr="004E7D4B" w:rsidRDefault="00565878" w:rsidP="005658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آ. جلالوند</w:t>
            </w:r>
          </w:p>
          <w:p w:rsidR="004347DB" w:rsidRPr="004E7D4B" w:rsidRDefault="00565878" w:rsidP="005658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27نفر</w:t>
            </w:r>
          </w:p>
        </w:tc>
        <w:tc>
          <w:tcPr>
            <w:tcW w:w="1800" w:type="dxa"/>
          </w:tcPr>
          <w:p w:rsidR="004347DB" w:rsidRPr="004E7D4B" w:rsidRDefault="004347DB" w:rsidP="00236CE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4347DB" w:rsidRPr="004E7D4B" w:rsidRDefault="006D30A9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علوم بلاغی2</w:t>
            </w:r>
          </w:p>
          <w:p w:rsidR="006D30A9" w:rsidRPr="004E7D4B" w:rsidRDefault="006D30A9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 قربانی</w:t>
            </w:r>
          </w:p>
          <w:p w:rsidR="006D30A9" w:rsidRPr="004E7D4B" w:rsidRDefault="006D30A9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16نفر</w:t>
            </w:r>
          </w:p>
        </w:tc>
        <w:tc>
          <w:tcPr>
            <w:tcW w:w="1800" w:type="dxa"/>
          </w:tcPr>
          <w:p w:rsidR="004347DB" w:rsidRPr="004E7D4B" w:rsidRDefault="004347DB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E7D4B" w:rsidRPr="004E7D4B" w:rsidTr="00AC3A87">
        <w:trPr>
          <w:trHeight w:val="706"/>
        </w:trPr>
        <w:tc>
          <w:tcPr>
            <w:tcW w:w="1133" w:type="dxa"/>
          </w:tcPr>
          <w:p w:rsidR="004347DB" w:rsidRPr="004E7D4B" w:rsidRDefault="00965759" w:rsidP="001D3D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  <w:p w:rsidR="00965759" w:rsidRPr="004E7D4B" w:rsidRDefault="005E25DC" w:rsidP="00CE7B6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CE7B63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="00965759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965759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94</w:t>
            </w:r>
          </w:p>
        </w:tc>
        <w:tc>
          <w:tcPr>
            <w:tcW w:w="1867" w:type="dxa"/>
          </w:tcPr>
          <w:p w:rsidR="00E84C3C" w:rsidRPr="004E7D4B" w:rsidRDefault="00E84C3C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C37278" w:rsidRPr="004E7D4B" w:rsidRDefault="00C37278" w:rsidP="00C372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پ تطبیقی</w:t>
            </w:r>
          </w:p>
          <w:p w:rsidR="00C37278" w:rsidRPr="004E7D4B" w:rsidRDefault="00C37278" w:rsidP="00C372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خ. حقگو</w:t>
            </w:r>
          </w:p>
          <w:p w:rsidR="00A617A2" w:rsidRPr="004E7D4B" w:rsidRDefault="00C37278" w:rsidP="00C372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27نفر</w:t>
            </w:r>
          </w:p>
        </w:tc>
        <w:tc>
          <w:tcPr>
            <w:tcW w:w="1800" w:type="dxa"/>
          </w:tcPr>
          <w:p w:rsidR="004347DB" w:rsidRPr="004E7D4B" w:rsidRDefault="0025080E" w:rsidP="00F449BF">
            <w:pPr>
              <w:jc w:val="center"/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آزمون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سازي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(1)</w:t>
            </w:r>
          </w:p>
          <w:p w:rsidR="0025080E" w:rsidRPr="004E7D4B" w:rsidRDefault="0025080E" w:rsidP="00F449BF">
            <w:pPr>
              <w:jc w:val="center"/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کيومرث</w:t>
            </w:r>
            <w:r w:rsidRPr="004E7D4B"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کرمي</w:t>
            </w:r>
          </w:p>
          <w:p w:rsidR="0025080E" w:rsidRPr="004E7D4B" w:rsidRDefault="00D9768E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11</w:t>
            </w:r>
            <w:r w:rsidR="0025080E"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نفر</w:t>
            </w:r>
          </w:p>
        </w:tc>
        <w:tc>
          <w:tcPr>
            <w:tcW w:w="1710" w:type="dxa"/>
          </w:tcPr>
          <w:p w:rsidR="004347DB" w:rsidRPr="004E7D4B" w:rsidRDefault="00831DDF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روش تدریس کتب عربی</w:t>
            </w:r>
          </w:p>
          <w:p w:rsidR="00EC20FB" w:rsidRPr="004E7D4B" w:rsidRDefault="00EC20FB" w:rsidP="00EC20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 کلیایی</w:t>
            </w:r>
          </w:p>
          <w:p w:rsidR="00831DDF" w:rsidRPr="004E7D4B" w:rsidRDefault="00831DDF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15نفر</w:t>
            </w:r>
          </w:p>
        </w:tc>
        <w:tc>
          <w:tcPr>
            <w:tcW w:w="1800" w:type="dxa"/>
          </w:tcPr>
          <w:p w:rsidR="004347DB" w:rsidRPr="004E7D4B" w:rsidRDefault="00CD6E63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تاریخ فلسفه غرب</w:t>
            </w:r>
          </w:p>
          <w:p w:rsidR="00CD6E63" w:rsidRPr="004E7D4B" w:rsidRDefault="00CD6E63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خ.شریف زاده</w:t>
            </w:r>
          </w:p>
          <w:p w:rsidR="00CD6E63" w:rsidRPr="004E7D4B" w:rsidRDefault="00CD6E63" w:rsidP="0062651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23نفر</w:t>
            </w:r>
          </w:p>
        </w:tc>
      </w:tr>
      <w:tr w:rsidR="004E7D4B" w:rsidRPr="004E7D4B" w:rsidTr="00AC3A87">
        <w:trPr>
          <w:trHeight w:val="955"/>
        </w:trPr>
        <w:tc>
          <w:tcPr>
            <w:tcW w:w="1133" w:type="dxa"/>
          </w:tcPr>
          <w:p w:rsidR="004347DB" w:rsidRPr="004E7D4B" w:rsidRDefault="00965759" w:rsidP="00C339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  <w:p w:rsidR="00965759" w:rsidRPr="004E7D4B" w:rsidRDefault="00CE7B63" w:rsidP="005E25D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  <w:r w:rsidR="00965759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5E25DC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965759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94</w:t>
            </w:r>
          </w:p>
        </w:tc>
        <w:tc>
          <w:tcPr>
            <w:tcW w:w="1867" w:type="dxa"/>
          </w:tcPr>
          <w:p w:rsidR="004347DB" w:rsidRPr="004E7D4B" w:rsidRDefault="00AC5788" w:rsidP="00F449BF">
            <w:pPr>
              <w:jc w:val="center"/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روانشناسي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يادگيري</w:t>
            </w:r>
          </w:p>
          <w:p w:rsidR="00AC5788" w:rsidRPr="004E7D4B" w:rsidRDefault="003F4828" w:rsidP="00F449BF">
            <w:pPr>
              <w:jc w:val="center"/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آ.</w:t>
            </w:r>
            <w:r w:rsidR="00AC5788" w:rsidRPr="004E7D4B"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  <w:t xml:space="preserve"> </w:t>
            </w:r>
            <w:r w:rsidR="00AC5788"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اکبري</w:t>
            </w:r>
          </w:p>
          <w:p w:rsidR="00AC5788" w:rsidRPr="004E7D4B" w:rsidRDefault="00E30DB9" w:rsidP="00F449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37نفر</w:t>
            </w:r>
          </w:p>
        </w:tc>
        <w:tc>
          <w:tcPr>
            <w:tcW w:w="1710" w:type="dxa"/>
          </w:tcPr>
          <w:p w:rsidR="004C5011" w:rsidRPr="005524BF" w:rsidRDefault="004C5011" w:rsidP="004C50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24BF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های پرورشی</w:t>
            </w:r>
          </w:p>
          <w:p w:rsidR="004C5011" w:rsidRPr="005524BF" w:rsidRDefault="004C5011" w:rsidP="004C50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524BF">
              <w:rPr>
                <w:rFonts w:cs="B Nazanin" w:hint="cs"/>
                <w:b/>
                <w:bCs/>
                <w:sz w:val="20"/>
                <w:szCs w:val="20"/>
                <w:rtl/>
              </w:rPr>
              <w:t>آ. علیپور</w:t>
            </w:r>
          </w:p>
          <w:p w:rsidR="00A617A2" w:rsidRPr="004E7D4B" w:rsidRDefault="004C5011" w:rsidP="004C501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524BF">
              <w:rPr>
                <w:rFonts w:cs="B Nazanin" w:hint="cs"/>
                <w:b/>
                <w:bCs/>
                <w:sz w:val="20"/>
                <w:szCs w:val="20"/>
                <w:rtl/>
              </w:rPr>
              <w:t>27نفر</w:t>
            </w:r>
          </w:p>
        </w:tc>
        <w:tc>
          <w:tcPr>
            <w:tcW w:w="1800" w:type="dxa"/>
          </w:tcPr>
          <w:p w:rsidR="005736A4" w:rsidRPr="004E7D4B" w:rsidRDefault="005736A4" w:rsidP="00635429">
            <w:pPr>
              <w:jc w:val="center"/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</w:pPr>
            <w:r w:rsidRPr="004E7D4B">
              <w:rPr>
                <w:rFonts w:ascii="Tahoma" w:eastAsia="Times New Roman" w:hAnsi="Tahoma" w:cs="Tahoma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کاربرد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نرم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افزارهاي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رايانه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در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آموزش</w:t>
            </w:r>
          </w:p>
          <w:p w:rsidR="005736A4" w:rsidRPr="004E7D4B" w:rsidRDefault="00EA0B24" w:rsidP="005736A4">
            <w:pPr>
              <w:jc w:val="center"/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</w:pPr>
            <w:r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آ.</w:t>
            </w:r>
            <w:r w:rsidR="005736A4" w:rsidRPr="004E7D4B"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  <w:t xml:space="preserve"> </w:t>
            </w:r>
            <w:r w:rsidR="005736A4"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تقي</w:t>
            </w:r>
            <w:r w:rsidR="005736A4" w:rsidRPr="004E7D4B"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  <w:t xml:space="preserve"> </w:t>
            </w:r>
            <w:r w:rsidR="005736A4"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پور</w:t>
            </w:r>
          </w:p>
          <w:p w:rsidR="00A40A48" w:rsidRPr="004E7D4B" w:rsidRDefault="005736A4" w:rsidP="005736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11نفر</w:t>
            </w:r>
          </w:p>
        </w:tc>
        <w:tc>
          <w:tcPr>
            <w:tcW w:w="1710" w:type="dxa"/>
          </w:tcPr>
          <w:p w:rsidR="004347DB" w:rsidRPr="004E7D4B" w:rsidRDefault="004347DB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4347DB" w:rsidRPr="004E7D4B" w:rsidRDefault="0037489B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شنایی با ادیان</w:t>
            </w:r>
          </w:p>
          <w:p w:rsidR="0037489B" w:rsidRPr="004E7D4B" w:rsidRDefault="0037489B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کاظمی</w:t>
            </w:r>
          </w:p>
          <w:p w:rsidR="0037489B" w:rsidRPr="004E7D4B" w:rsidRDefault="0037489B" w:rsidP="002E355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23نفر</w:t>
            </w:r>
          </w:p>
        </w:tc>
      </w:tr>
      <w:tr w:rsidR="004E7D4B" w:rsidRPr="004E7D4B" w:rsidTr="00AC3A87">
        <w:trPr>
          <w:trHeight w:val="955"/>
        </w:trPr>
        <w:tc>
          <w:tcPr>
            <w:tcW w:w="1133" w:type="dxa"/>
          </w:tcPr>
          <w:p w:rsidR="005E25DC" w:rsidRPr="004E7D4B" w:rsidRDefault="004244B0" w:rsidP="00C339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جمعه</w:t>
            </w:r>
          </w:p>
          <w:p w:rsidR="004244B0" w:rsidRPr="004E7D4B" w:rsidRDefault="004244B0" w:rsidP="007E45B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7E45B1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3/94</w:t>
            </w:r>
          </w:p>
        </w:tc>
        <w:tc>
          <w:tcPr>
            <w:tcW w:w="1867" w:type="dxa"/>
          </w:tcPr>
          <w:p w:rsidR="005E25DC" w:rsidRPr="004E7D4B" w:rsidRDefault="005E25DC" w:rsidP="00F449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5E25DC" w:rsidRPr="004E7D4B" w:rsidRDefault="005E25DC" w:rsidP="00C372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5E25DC" w:rsidRPr="004E7D4B" w:rsidRDefault="005E25DC" w:rsidP="00D62C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5E25DC" w:rsidRPr="004E7D4B" w:rsidRDefault="005E25DC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5E25DC" w:rsidRPr="004E7D4B" w:rsidRDefault="005E25DC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E7D4B" w:rsidRPr="004E7D4B" w:rsidTr="00AC3A87">
        <w:trPr>
          <w:trHeight w:val="955"/>
        </w:trPr>
        <w:tc>
          <w:tcPr>
            <w:tcW w:w="1133" w:type="dxa"/>
          </w:tcPr>
          <w:p w:rsidR="004D7673" w:rsidRPr="004E7D4B" w:rsidRDefault="004D7673" w:rsidP="00480B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4D7673" w:rsidRPr="004E7D4B" w:rsidRDefault="007E45B1" w:rsidP="004244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="004D7673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5E25DC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4D7673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94</w:t>
            </w:r>
          </w:p>
        </w:tc>
        <w:tc>
          <w:tcPr>
            <w:tcW w:w="1867" w:type="dxa"/>
          </w:tcPr>
          <w:p w:rsidR="004D7673" w:rsidRPr="004E7D4B" w:rsidRDefault="003453D6" w:rsidP="00F449BF">
            <w:pPr>
              <w:jc w:val="center"/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روش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تدريس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فارسي</w:t>
            </w:r>
          </w:p>
          <w:p w:rsidR="003453D6" w:rsidRPr="004E7D4B" w:rsidRDefault="003453D6" w:rsidP="00385DE3">
            <w:pPr>
              <w:jc w:val="center"/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آ.</w:t>
            </w:r>
            <w:r w:rsidR="00385DE3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مغیث</w:t>
            </w:r>
          </w:p>
          <w:p w:rsidR="003453D6" w:rsidRPr="004E7D4B" w:rsidRDefault="003453D6" w:rsidP="00F449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37نفر</w:t>
            </w:r>
          </w:p>
        </w:tc>
        <w:tc>
          <w:tcPr>
            <w:tcW w:w="1710" w:type="dxa"/>
          </w:tcPr>
          <w:p w:rsidR="00AF7AC7" w:rsidRPr="004E7D4B" w:rsidRDefault="00AF7AC7" w:rsidP="00AF7A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تحلیل محتوا</w:t>
            </w:r>
          </w:p>
          <w:p w:rsidR="00AF7AC7" w:rsidRPr="004E7D4B" w:rsidRDefault="00AF7AC7" w:rsidP="00AF7A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 عزیزملایری</w:t>
            </w:r>
          </w:p>
          <w:p w:rsidR="00F43B1C" w:rsidRPr="004E7D4B" w:rsidRDefault="00AF7AC7" w:rsidP="00AF7A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27نفر</w:t>
            </w:r>
          </w:p>
        </w:tc>
        <w:tc>
          <w:tcPr>
            <w:tcW w:w="1800" w:type="dxa"/>
          </w:tcPr>
          <w:p w:rsidR="004D7673" w:rsidRPr="004E7D4B" w:rsidRDefault="00E2520B" w:rsidP="00F449BF">
            <w:pPr>
              <w:jc w:val="center"/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</w:pPr>
            <w:r w:rsidRPr="004E7D4B">
              <w:rPr>
                <w:rFonts w:ascii="Tahoma" w:eastAsia="Times New Roman" w:hAnsi="Tahoma" w:cs="Tahoma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نظريات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فراگيري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زبان</w:t>
            </w:r>
          </w:p>
          <w:p w:rsidR="00E2520B" w:rsidRPr="004E7D4B" w:rsidRDefault="00EA0B24" w:rsidP="00F449BF">
            <w:pPr>
              <w:jc w:val="center"/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</w:pPr>
            <w:r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آ.</w:t>
            </w:r>
            <w:r w:rsidR="00E2520B" w:rsidRPr="004E7D4B"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  <w:t xml:space="preserve"> </w:t>
            </w:r>
            <w:r w:rsidR="00E2520B"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تقي</w:t>
            </w:r>
            <w:r w:rsidR="00E2520B" w:rsidRPr="004E7D4B"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  <w:t xml:space="preserve"> </w:t>
            </w:r>
            <w:r w:rsidR="00E2520B"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پور</w:t>
            </w:r>
          </w:p>
          <w:p w:rsidR="0034702F" w:rsidRPr="004E7D4B" w:rsidRDefault="0034702F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11نفر</w:t>
            </w:r>
          </w:p>
        </w:tc>
        <w:tc>
          <w:tcPr>
            <w:tcW w:w="1710" w:type="dxa"/>
          </w:tcPr>
          <w:p w:rsidR="004D7673" w:rsidRPr="004E7D4B" w:rsidRDefault="0094607A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زبان عربی4</w:t>
            </w:r>
          </w:p>
          <w:p w:rsidR="0094607A" w:rsidRPr="004E7D4B" w:rsidRDefault="0094607A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 قربانی</w:t>
            </w:r>
          </w:p>
          <w:p w:rsidR="0094607A" w:rsidRPr="004E7D4B" w:rsidRDefault="0094607A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14نفر</w:t>
            </w:r>
          </w:p>
        </w:tc>
        <w:tc>
          <w:tcPr>
            <w:tcW w:w="1800" w:type="dxa"/>
          </w:tcPr>
          <w:p w:rsidR="004D7673" w:rsidRPr="004E7D4B" w:rsidRDefault="009C03E7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تمرین صرف و نحو</w:t>
            </w:r>
          </w:p>
          <w:p w:rsidR="009C03E7" w:rsidRPr="004E7D4B" w:rsidRDefault="009C03E7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قربانی</w:t>
            </w:r>
          </w:p>
          <w:p w:rsidR="009C03E7" w:rsidRPr="004E7D4B" w:rsidRDefault="009C03E7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23نفر</w:t>
            </w:r>
          </w:p>
        </w:tc>
      </w:tr>
      <w:tr w:rsidR="004E7D4B" w:rsidRPr="004E7D4B" w:rsidTr="00AC3A87">
        <w:trPr>
          <w:trHeight w:val="901"/>
        </w:trPr>
        <w:tc>
          <w:tcPr>
            <w:tcW w:w="1133" w:type="dxa"/>
            <w:tcBorders>
              <w:top w:val="single" w:sz="4" w:space="0" w:color="auto"/>
            </w:tcBorders>
          </w:tcPr>
          <w:p w:rsidR="004D7673" w:rsidRPr="004E7D4B" w:rsidRDefault="004D7673" w:rsidP="00480B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یک شنبه</w:t>
            </w:r>
          </w:p>
          <w:p w:rsidR="004D7673" w:rsidRPr="004E7D4B" w:rsidRDefault="003155DC" w:rsidP="004244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  <w:r w:rsidR="004D7673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5E25DC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4D7673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94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4E7D4B" w:rsidRPr="004E7D4B" w:rsidRDefault="004E7D4B" w:rsidP="004E7D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آموزش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رياضي</w:t>
            </w:r>
          </w:p>
          <w:p w:rsidR="004E7D4B" w:rsidRPr="004E7D4B" w:rsidRDefault="004E7D4B" w:rsidP="004E7D4B">
            <w:pPr>
              <w:jc w:val="center"/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آ. لاله</w:t>
            </w:r>
            <w:r w:rsidRPr="004E7D4B"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چيني</w:t>
            </w:r>
          </w:p>
          <w:p w:rsidR="00122681" w:rsidRPr="004E7D4B" w:rsidRDefault="004E7D4B" w:rsidP="004E7D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37نفر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4D7673" w:rsidRPr="004E7D4B" w:rsidRDefault="0036239A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تفسیر موضوعی</w:t>
            </w:r>
          </w:p>
          <w:p w:rsidR="0036239A" w:rsidRPr="004E7D4B" w:rsidRDefault="00A617A2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اسدی</w:t>
            </w:r>
          </w:p>
          <w:p w:rsidR="005A499E" w:rsidRPr="004E7D4B" w:rsidRDefault="005A499E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27نفر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54ACB" w:rsidRPr="004E7D4B" w:rsidRDefault="00754ACB" w:rsidP="002E5E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4D7673" w:rsidRPr="004E7D4B" w:rsidRDefault="007A49E2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کلیات عرفان</w:t>
            </w:r>
          </w:p>
          <w:p w:rsidR="007A49E2" w:rsidRPr="004E7D4B" w:rsidRDefault="007A49E2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 کلیایی</w:t>
            </w:r>
          </w:p>
          <w:p w:rsidR="007A49E2" w:rsidRPr="004E7D4B" w:rsidRDefault="007A49E2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15نفر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D7673" w:rsidRDefault="00BA2802" w:rsidP="00F449BF">
            <w:pPr>
              <w:jc w:val="center"/>
              <w:rPr>
                <w:rFonts w:cs="B Nazanin"/>
                <w:sz w:val="20"/>
                <w:szCs w:val="20"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روش تدریس قرآن</w:t>
            </w:r>
          </w:p>
          <w:p w:rsidR="00EA50DB" w:rsidRPr="004E7D4B" w:rsidRDefault="00EA50DB" w:rsidP="00EA50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قربانی</w:t>
            </w:r>
          </w:p>
          <w:p w:rsidR="00BA2802" w:rsidRPr="004E7D4B" w:rsidRDefault="0097371D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نفر</w:t>
            </w:r>
          </w:p>
        </w:tc>
      </w:tr>
      <w:tr w:rsidR="004E7D4B" w:rsidRPr="004E7D4B" w:rsidTr="00AC3A87">
        <w:trPr>
          <w:trHeight w:val="1016"/>
        </w:trPr>
        <w:tc>
          <w:tcPr>
            <w:tcW w:w="1133" w:type="dxa"/>
          </w:tcPr>
          <w:p w:rsidR="004D7673" w:rsidRPr="004E7D4B" w:rsidRDefault="004D7673" w:rsidP="00480B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  <w:p w:rsidR="004D7673" w:rsidRPr="004E7D4B" w:rsidRDefault="003155DC" w:rsidP="003155D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4D7673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4D7673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94</w:t>
            </w:r>
          </w:p>
        </w:tc>
        <w:tc>
          <w:tcPr>
            <w:tcW w:w="1867" w:type="dxa"/>
          </w:tcPr>
          <w:p w:rsidR="00114E7E" w:rsidRPr="004E7D4B" w:rsidRDefault="00114E7E" w:rsidP="005658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FA0609" w:rsidRPr="004E7D4B" w:rsidRDefault="00FA0609" w:rsidP="00AF7A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2E5E45" w:rsidRPr="004E7D4B" w:rsidRDefault="002E5E45" w:rsidP="002E5E45">
            <w:pPr>
              <w:jc w:val="center"/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</w:pPr>
            <w:r w:rsidRPr="004E7D4B">
              <w:rPr>
                <w:rFonts w:ascii="Tahoma" w:eastAsia="Times New Roman" w:hAnsi="Tahoma" w:cs="Tahoma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روش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تدريس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زبان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انگليسي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(3)</w:t>
            </w:r>
          </w:p>
          <w:p w:rsidR="002E5E45" w:rsidRPr="004E7D4B" w:rsidRDefault="002E5E45" w:rsidP="002E5E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 علیرضایی</w:t>
            </w:r>
          </w:p>
          <w:p w:rsidR="00CF6DB8" w:rsidRPr="004E7D4B" w:rsidRDefault="002E5E45" w:rsidP="002E5E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11نفر</w:t>
            </w:r>
          </w:p>
        </w:tc>
        <w:tc>
          <w:tcPr>
            <w:tcW w:w="1710" w:type="dxa"/>
          </w:tcPr>
          <w:p w:rsidR="004D7673" w:rsidRPr="004E7D4B" w:rsidRDefault="00950F18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تفسیر قرآن3</w:t>
            </w:r>
          </w:p>
          <w:p w:rsidR="00831DDF" w:rsidRPr="004E7D4B" w:rsidRDefault="00831DDF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 کاظمی</w:t>
            </w:r>
          </w:p>
          <w:p w:rsidR="00831DDF" w:rsidRPr="004E7D4B" w:rsidRDefault="00831DDF" w:rsidP="005A1F3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1</w:t>
            </w:r>
            <w:r w:rsidR="005A1F34">
              <w:rPr>
                <w:rFonts w:cs="B Nazanin" w:hint="cs"/>
                <w:sz w:val="20"/>
                <w:szCs w:val="20"/>
                <w:rtl/>
              </w:rPr>
              <w:t>5</w:t>
            </w:r>
            <w:r w:rsidRPr="004E7D4B">
              <w:rPr>
                <w:rFonts w:cs="B Nazanin" w:hint="cs"/>
                <w:sz w:val="20"/>
                <w:szCs w:val="20"/>
                <w:rtl/>
              </w:rPr>
              <w:t>نفر</w:t>
            </w:r>
          </w:p>
        </w:tc>
        <w:tc>
          <w:tcPr>
            <w:tcW w:w="1800" w:type="dxa"/>
          </w:tcPr>
          <w:p w:rsidR="004D7673" w:rsidRPr="004E7D4B" w:rsidRDefault="004D7673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E7D4B" w:rsidRPr="004E7D4B" w:rsidTr="00AC3A87">
        <w:trPr>
          <w:trHeight w:val="766"/>
        </w:trPr>
        <w:tc>
          <w:tcPr>
            <w:tcW w:w="1133" w:type="dxa"/>
          </w:tcPr>
          <w:p w:rsidR="00B556F9" w:rsidRPr="004E7D4B" w:rsidRDefault="00B556F9" w:rsidP="00480B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B556F9" w:rsidRPr="004E7D4B" w:rsidRDefault="003155DC" w:rsidP="003155D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B556F9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B556F9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94</w:t>
            </w:r>
          </w:p>
        </w:tc>
        <w:tc>
          <w:tcPr>
            <w:tcW w:w="1867" w:type="dxa"/>
          </w:tcPr>
          <w:p w:rsidR="00B556F9" w:rsidRPr="004E7D4B" w:rsidRDefault="00936F53" w:rsidP="006A4B64">
            <w:pPr>
              <w:jc w:val="center"/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</w:pPr>
            <w:r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آموزش مطالعات اجتماعی</w:t>
            </w:r>
          </w:p>
          <w:p w:rsidR="00B556F9" w:rsidRPr="004E7D4B" w:rsidRDefault="00B556F9" w:rsidP="006A4B64">
            <w:pPr>
              <w:jc w:val="center"/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</w:pP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. </w:t>
            </w: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روغنيان</w:t>
            </w:r>
          </w:p>
          <w:p w:rsidR="00B556F9" w:rsidRPr="004E7D4B" w:rsidRDefault="00B556F9" w:rsidP="00936F5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3</w:t>
            </w:r>
            <w:r w:rsidR="00936F53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7</w:t>
            </w: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نفر</w:t>
            </w:r>
          </w:p>
        </w:tc>
        <w:tc>
          <w:tcPr>
            <w:tcW w:w="1710" w:type="dxa"/>
          </w:tcPr>
          <w:p w:rsidR="00565878" w:rsidRPr="004E7D4B" w:rsidRDefault="00565878" w:rsidP="005658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حقوق سیاسی اجتماعی</w:t>
            </w:r>
          </w:p>
          <w:p w:rsidR="00565878" w:rsidRPr="004E7D4B" w:rsidRDefault="00565878" w:rsidP="005658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خ. روغنیان</w:t>
            </w:r>
          </w:p>
          <w:p w:rsidR="00B556F9" w:rsidRPr="004E7D4B" w:rsidRDefault="0067256F" w:rsidP="005658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6</w:t>
            </w:r>
            <w:r w:rsidR="00565878" w:rsidRPr="004E7D4B">
              <w:rPr>
                <w:rFonts w:cs="B Nazanin" w:hint="cs"/>
                <w:sz w:val="20"/>
                <w:szCs w:val="20"/>
                <w:rtl/>
              </w:rPr>
              <w:t>نفر</w:t>
            </w:r>
          </w:p>
        </w:tc>
        <w:tc>
          <w:tcPr>
            <w:tcW w:w="1800" w:type="dxa"/>
          </w:tcPr>
          <w:p w:rsidR="00D62CD7" w:rsidRPr="004E7D4B" w:rsidRDefault="00D62CD7" w:rsidP="00D62C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حقوق اجتماعی سیاسی</w:t>
            </w:r>
          </w:p>
          <w:p w:rsidR="00B556F9" w:rsidRPr="004E7D4B" w:rsidRDefault="00D62CD7" w:rsidP="00D62C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خ. روغنیان</w:t>
            </w:r>
          </w:p>
        </w:tc>
        <w:tc>
          <w:tcPr>
            <w:tcW w:w="1710" w:type="dxa"/>
          </w:tcPr>
          <w:p w:rsidR="00B556F9" w:rsidRPr="004E7D4B" w:rsidRDefault="00B556F9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مبانی برنامه ریزی</w:t>
            </w:r>
          </w:p>
          <w:p w:rsidR="00B556F9" w:rsidRPr="004E7D4B" w:rsidRDefault="00B556F9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 مهری</w:t>
            </w:r>
          </w:p>
          <w:p w:rsidR="00B556F9" w:rsidRPr="004E7D4B" w:rsidRDefault="00B556F9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14نفر</w:t>
            </w:r>
          </w:p>
        </w:tc>
        <w:tc>
          <w:tcPr>
            <w:tcW w:w="1800" w:type="dxa"/>
          </w:tcPr>
          <w:p w:rsidR="00B556F9" w:rsidRPr="004E7D4B" w:rsidRDefault="00B556F9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زبان خارجی</w:t>
            </w:r>
          </w:p>
          <w:p w:rsidR="00B556F9" w:rsidRPr="004E7D4B" w:rsidRDefault="00B556F9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علیرضایی</w:t>
            </w:r>
          </w:p>
          <w:p w:rsidR="00B556F9" w:rsidRPr="004E7D4B" w:rsidRDefault="00B556F9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20نفر</w:t>
            </w:r>
          </w:p>
        </w:tc>
      </w:tr>
      <w:tr w:rsidR="004E7D4B" w:rsidRPr="004E7D4B" w:rsidTr="00AC3A87">
        <w:trPr>
          <w:trHeight w:val="766"/>
        </w:trPr>
        <w:tc>
          <w:tcPr>
            <w:tcW w:w="1133" w:type="dxa"/>
          </w:tcPr>
          <w:p w:rsidR="00B556F9" w:rsidRPr="004E7D4B" w:rsidRDefault="00B556F9" w:rsidP="00480B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  <w:p w:rsidR="00B556F9" w:rsidRPr="004E7D4B" w:rsidRDefault="003155DC" w:rsidP="003155D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B556F9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B556F9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94</w:t>
            </w:r>
          </w:p>
        </w:tc>
        <w:tc>
          <w:tcPr>
            <w:tcW w:w="1867" w:type="dxa"/>
          </w:tcPr>
          <w:p w:rsidR="00B556F9" w:rsidRPr="004E7D4B" w:rsidRDefault="00B556F9" w:rsidP="006A4B64">
            <w:pPr>
              <w:jc w:val="center"/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سازمان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مديريت درآ.پ</w:t>
            </w:r>
          </w:p>
          <w:p w:rsidR="00B556F9" w:rsidRPr="004E7D4B" w:rsidRDefault="00B556F9" w:rsidP="006A4B64">
            <w:pPr>
              <w:jc w:val="center"/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 xml:space="preserve">آ. </w:t>
            </w: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سرمدي</w:t>
            </w:r>
          </w:p>
          <w:p w:rsidR="00B556F9" w:rsidRPr="004E7D4B" w:rsidRDefault="00597755" w:rsidP="006A4B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38</w:t>
            </w:r>
            <w:r w:rsidR="00B556F9"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نفر</w:t>
            </w:r>
          </w:p>
        </w:tc>
        <w:tc>
          <w:tcPr>
            <w:tcW w:w="1710" w:type="dxa"/>
          </w:tcPr>
          <w:p w:rsidR="00B556F9" w:rsidRPr="004E7D4B" w:rsidRDefault="00B556F9" w:rsidP="00ED1E5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روش استفاده از منابع</w:t>
            </w:r>
          </w:p>
          <w:p w:rsidR="00B556F9" w:rsidRPr="004E7D4B" w:rsidRDefault="00B556F9" w:rsidP="00ED1E5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آ.سرمدی</w:t>
            </w:r>
          </w:p>
          <w:p w:rsidR="00B556F9" w:rsidRPr="004E7D4B" w:rsidRDefault="00B556F9" w:rsidP="00ED1E5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29نفر</w:t>
            </w:r>
          </w:p>
        </w:tc>
        <w:tc>
          <w:tcPr>
            <w:tcW w:w="1800" w:type="dxa"/>
          </w:tcPr>
          <w:p w:rsidR="00236CEB" w:rsidRPr="004E7D4B" w:rsidRDefault="00236CEB" w:rsidP="00236CEB">
            <w:pPr>
              <w:jc w:val="center"/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خواندن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متون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مطبوعاتي</w:t>
            </w:r>
          </w:p>
          <w:p w:rsidR="00236CEB" w:rsidRPr="004E7D4B" w:rsidRDefault="00236CEB" w:rsidP="00236CEB">
            <w:pPr>
              <w:jc w:val="center"/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</w:pPr>
            <w:r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آ.</w:t>
            </w:r>
            <w:r w:rsidRPr="004E7D4B"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تقي</w:t>
            </w:r>
            <w:r w:rsidRPr="004E7D4B"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پور</w:t>
            </w:r>
          </w:p>
          <w:p w:rsidR="00B556F9" w:rsidRPr="004E7D4B" w:rsidRDefault="00236CEB" w:rsidP="00236CE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9نفر</w:t>
            </w:r>
          </w:p>
        </w:tc>
        <w:tc>
          <w:tcPr>
            <w:tcW w:w="1710" w:type="dxa"/>
          </w:tcPr>
          <w:p w:rsidR="00B556F9" w:rsidRPr="004E7D4B" w:rsidRDefault="00B556F9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B556F9" w:rsidRPr="004E7D4B" w:rsidRDefault="00B556F9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انقلاب اسلامی</w:t>
            </w:r>
          </w:p>
          <w:p w:rsidR="00B556F9" w:rsidRPr="004E7D4B" w:rsidRDefault="00B556F9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 سروری</w:t>
            </w:r>
          </w:p>
          <w:p w:rsidR="00B556F9" w:rsidRPr="004E7D4B" w:rsidRDefault="00B556F9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19نفر</w:t>
            </w:r>
          </w:p>
        </w:tc>
      </w:tr>
      <w:tr w:rsidR="004E7D4B" w:rsidRPr="004E7D4B" w:rsidTr="00AC3A87">
        <w:trPr>
          <w:trHeight w:val="766"/>
        </w:trPr>
        <w:tc>
          <w:tcPr>
            <w:tcW w:w="1133" w:type="dxa"/>
          </w:tcPr>
          <w:p w:rsidR="00547FEA" w:rsidRPr="004E7D4B" w:rsidRDefault="00547FEA" w:rsidP="00547FE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پنج شنبه</w:t>
            </w:r>
          </w:p>
          <w:p w:rsidR="004D7673" w:rsidRPr="004E7D4B" w:rsidRDefault="003155DC" w:rsidP="003155D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547FEA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bookmarkStart w:id="0" w:name="_GoBack"/>
            <w:bookmarkEnd w:id="0"/>
            <w:r w:rsidR="00547FEA" w:rsidRPr="004E7D4B">
              <w:rPr>
                <w:rFonts w:cs="B Nazanin" w:hint="cs"/>
                <w:b/>
                <w:bCs/>
                <w:sz w:val="24"/>
                <w:szCs w:val="24"/>
                <w:rtl/>
              </w:rPr>
              <w:t>/94</w:t>
            </w:r>
          </w:p>
        </w:tc>
        <w:tc>
          <w:tcPr>
            <w:tcW w:w="1867" w:type="dxa"/>
          </w:tcPr>
          <w:p w:rsidR="004E7D4B" w:rsidRPr="004E7D4B" w:rsidRDefault="004E7D4B" w:rsidP="004E7D4B">
            <w:pPr>
              <w:jc w:val="center"/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روش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تحقيق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</w:p>
          <w:p w:rsidR="004E7D4B" w:rsidRPr="004E7D4B" w:rsidRDefault="004E7D4B" w:rsidP="004E7D4B">
            <w:pPr>
              <w:jc w:val="center"/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خانم</w:t>
            </w:r>
            <w:r w:rsidRPr="004E7D4B"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يونسي</w:t>
            </w:r>
          </w:p>
          <w:p w:rsidR="00547FEA" w:rsidRPr="004E7D4B" w:rsidRDefault="004E7D4B" w:rsidP="004E7D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37نفر</w:t>
            </w:r>
          </w:p>
        </w:tc>
        <w:tc>
          <w:tcPr>
            <w:tcW w:w="1710" w:type="dxa"/>
          </w:tcPr>
          <w:p w:rsidR="004D7673" w:rsidRPr="004E7D4B" w:rsidRDefault="0033545E" w:rsidP="00F449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انقلاب اسلامی</w:t>
            </w:r>
          </w:p>
          <w:p w:rsidR="0033545E" w:rsidRPr="004E7D4B" w:rsidRDefault="0033545E" w:rsidP="00F449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آ.اسدبیگی</w:t>
            </w:r>
          </w:p>
          <w:p w:rsidR="0033545E" w:rsidRPr="004E7D4B" w:rsidRDefault="0033545E" w:rsidP="00F449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b/>
                <w:bCs/>
                <w:sz w:val="20"/>
                <w:szCs w:val="20"/>
                <w:rtl/>
              </w:rPr>
              <w:t>28نفر</w:t>
            </w:r>
          </w:p>
        </w:tc>
        <w:tc>
          <w:tcPr>
            <w:tcW w:w="1800" w:type="dxa"/>
          </w:tcPr>
          <w:p w:rsidR="004D7673" w:rsidRPr="004E7D4B" w:rsidRDefault="001C58A2" w:rsidP="00F449BF">
            <w:pPr>
              <w:jc w:val="center"/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روش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تحقيق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با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تاکيد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بر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علوم</w:t>
            </w:r>
            <w:r w:rsidRPr="004E7D4B">
              <w:rPr>
                <w:rFonts w:ascii="B Traffic" w:eastAsia="Times New Roman" w:hAnsi="Arial" w:cs="B Traffic"/>
                <w:sz w:val="16"/>
                <w:szCs w:val="16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6"/>
                <w:szCs w:val="16"/>
                <w:rtl/>
                <w:lang w:bidi="ar-SA"/>
              </w:rPr>
              <w:t>تربيتي</w:t>
            </w:r>
          </w:p>
          <w:p w:rsidR="001C58A2" w:rsidRPr="004E7D4B" w:rsidRDefault="001C58A2" w:rsidP="00F449BF">
            <w:pPr>
              <w:jc w:val="center"/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</w:pP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خانم</w:t>
            </w:r>
            <w:r w:rsidRPr="004E7D4B">
              <w:rPr>
                <w:rFonts w:ascii="B Traffic" w:eastAsia="Times New Roman" w:hAnsi="Arial" w:cs="B Traffic"/>
                <w:sz w:val="18"/>
                <w:szCs w:val="18"/>
                <w:rtl/>
                <w:lang w:bidi="ar-SA"/>
              </w:rPr>
              <w:t xml:space="preserve"> </w:t>
            </w: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يونسي</w:t>
            </w:r>
          </w:p>
          <w:p w:rsidR="001C58A2" w:rsidRPr="004E7D4B" w:rsidRDefault="001C58A2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ascii="B Traffic" w:eastAsia="Times New Roman" w:hAnsi="Arial" w:cs="B Traffic" w:hint="cs"/>
                <w:sz w:val="18"/>
                <w:szCs w:val="18"/>
                <w:rtl/>
                <w:lang w:bidi="ar-SA"/>
              </w:rPr>
              <w:t>9نفر</w:t>
            </w:r>
          </w:p>
        </w:tc>
        <w:tc>
          <w:tcPr>
            <w:tcW w:w="1710" w:type="dxa"/>
          </w:tcPr>
          <w:p w:rsidR="004D7673" w:rsidRPr="004E7D4B" w:rsidRDefault="006D30A9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فلسفه اسلامی2</w:t>
            </w:r>
          </w:p>
          <w:p w:rsidR="006D30A9" w:rsidRPr="004E7D4B" w:rsidRDefault="006D30A9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 اسدی</w:t>
            </w:r>
          </w:p>
          <w:p w:rsidR="006D30A9" w:rsidRPr="004E7D4B" w:rsidRDefault="006D30A9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16نفر</w:t>
            </w:r>
          </w:p>
        </w:tc>
        <w:tc>
          <w:tcPr>
            <w:tcW w:w="1800" w:type="dxa"/>
          </w:tcPr>
          <w:p w:rsidR="004D7673" w:rsidRPr="004E7D4B" w:rsidRDefault="009C03E7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حقوق سیاسی اجتماعی</w:t>
            </w:r>
          </w:p>
          <w:p w:rsidR="009C03E7" w:rsidRPr="004E7D4B" w:rsidRDefault="009C03E7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آ.آیینی</w:t>
            </w:r>
          </w:p>
          <w:p w:rsidR="009C03E7" w:rsidRPr="004E7D4B" w:rsidRDefault="009C03E7" w:rsidP="00F449B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7D4B">
              <w:rPr>
                <w:rFonts w:cs="B Nazanin" w:hint="cs"/>
                <w:sz w:val="20"/>
                <w:szCs w:val="20"/>
                <w:rtl/>
              </w:rPr>
              <w:t>22نفر</w:t>
            </w:r>
          </w:p>
        </w:tc>
      </w:tr>
    </w:tbl>
    <w:p w:rsidR="005818C0" w:rsidRPr="004E7D4B" w:rsidRDefault="005818C0" w:rsidP="003A6C11">
      <w:pPr>
        <w:jc w:val="center"/>
        <w:rPr>
          <w:rFonts w:cs="B Nazanin"/>
          <w:b/>
          <w:bCs/>
          <w:sz w:val="16"/>
          <w:szCs w:val="16"/>
        </w:rPr>
      </w:pPr>
    </w:p>
    <w:sectPr w:rsidR="005818C0" w:rsidRPr="004E7D4B" w:rsidSect="00C170DC">
      <w:pgSz w:w="11906" w:h="16838"/>
      <w:pgMar w:top="340" w:right="340" w:bottom="340" w:left="3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72DA2"/>
    <w:multiLevelType w:val="hybridMultilevel"/>
    <w:tmpl w:val="A9D855E0"/>
    <w:lvl w:ilvl="0" w:tplc="AD9E0F6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49C8"/>
    <w:rsid w:val="00007C4E"/>
    <w:rsid w:val="0002590E"/>
    <w:rsid w:val="00030396"/>
    <w:rsid w:val="00036DFC"/>
    <w:rsid w:val="00042075"/>
    <w:rsid w:val="00043235"/>
    <w:rsid w:val="000475C8"/>
    <w:rsid w:val="00056A43"/>
    <w:rsid w:val="0006044D"/>
    <w:rsid w:val="00062622"/>
    <w:rsid w:val="000714A2"/>
    <w:rsid w:val="0008754D"/>
    <w:rsid w:val="00090F39"/>
    <w:rsid w:val="000934D1"/>
    <w:rsid w:val="000A3722"/>
    <w:rsid w:val="000A53B9"/>
    <w:rsid w:val="000B394E"/>
    <w:rsid w:val="000B473B"/>
    <w:rsid w:val="000B5CCF"/>
    <w:rsid w:val="000C2768"/>
    <w:rsid w:val="000E2196"/>
    <w:rsid w:val="000E50CE"/>
    <w:rsid w:val="000E5BC6"/>
    <w:rsid w:val="000F6F27"/>
    <w:rsid w:val="0010226A"/>
    <w:rsid w:val="00102466"/>
    <w:rsid w:val="001038C0"/>
    <w:rsid w:val="001043A7"/>
    <w:rsid w:val="00104860"/>
    <w:rsid w:val="0010656C"/>
    <w:rsid w:val="0011016B"/>
    <w:rsid w:val="00111024"/>
    <w:rsid w:val="0011310C"/>
    <w:rsid w:val="00113649"/>
    <w:rsid w:val="00114E7E"/>
    <w:rsid w:val="00114EF6"/>
    <w:rsid w:val="00121279"/>
    <w:rsid w:val="0012239A"/>
    <w:rsid w:val="00122681"/>
    <w:rsid w:val="001247AA"/>
    <w:rsid w:val="00124B1D"/>
    <w:rsid w:val="001259BB"/>
    <w:rsid w:val="001262C5"/>
    <w:rsid w:val="00127FE8"/>
    <w:rsid w:val="00132A55"/>
    <w:rsid w:val="00136B2D"/>
    <w:rsid w:val="001416CE"/>
    <w:rsid w:val="00147C2D"/>
    <w:rsid w:val="00152F4D"/>
    <w:rsid w:val="00154873"/>
    <w:rsid w:val="00154D7E"/>
    <w:rsid w:val="00155DE0"/>
    <w:rsid w:val="0015636C"/>
    <w:rsid w:val="001565A3"/>
    <w:rsid w:val="0018645B"/>
    <w:rsid w:val="001868AA"/>
    <w:rsid w:val="001878B4"/>
    <w:rsid w:val="001936D7"/>
    <w:rsid w:val="00197449"/>
    <w:rsid w:val="001A5DB1"/>
    <w:rsid w:val="001B3E68"/>
    <w:rsid w:val="001B5DF3"/>
    <w:rsid w:val="001C1B6C"/>
    <w:rsid w:val="001C58A2"/>
    <w:rsid w:val="001D3D88"/>
    <w:rsid w:val="001D5896"/>
    <w:rsid w:val="001D67EF"/>
    <w:rsid w:val="001D70EF"/>
    <w:rsid w:val="001E12CB"/>
    <w:rsid w:val="001E2B5F"/>
    <w:rsid w:val="001E2E2B"/>
    <w:rsid w:val="001E40CE"/>
    <w:rsid w:val="001F0467"/>
    <w:rsid w:val="001F5D48"/>
    <w:rsid w:val="001F6455"/>
    <w:rsid w:val="001F78B5"/>
    <w:rsid w:val="001F7D50"/>
    <w:rsid w:val="00204C6D"/>
    <w:rsid w:val="002116A6"/>
    <w:rsid w:val="00212E05"/>
    <w:rsid w:val="002133A8"/>
    <w:rsid w:val="00217A3F"/>
    <w:rsid w:val="0022427D"/>
    <w:rsid w:val="00224DE5"/>
    <w:rsid w:val="00231350"/>
    <w:rsid w:val="00236CEB"/>
    <w:rsid w:val="00237183"/>
    <w:rsid w:val="002457F6"/>
    <w:rsid w:val="0025080E"/>
    <w:rsid w:val="00260E0D"/>
    <w:rsid w:val="00261F76"/>
    <w:rsid w:val="00264794"/>
    <w:rsid w:val="0027377A"/>
    <w:rsid w:val="002825B7"/>
    <w:rsid w:val="00283B99"/>
    <w:rsid w:val="0028538A"/>
    <w:rsid w:val="00290769"/>
    <w:rsid w:val="00295239"/>
    <w:rsid w:val="00295BDC"/>
    <w:rsid w:val="002960B6"/>
    <w:rsid w:val="002A2F6F"/>
    <w:rsid w:val="002B6334"/>
    <w:rsid w:val="002C40F7"/>
    <w:rsid w:val="002C7A8C"/>
    <w:rsid w:val="002C7E46"/>
    <w:rsid w:val="002D303F"/>
    <w:rsid w:val="002E0A13"/>
    <w:rsid w:val="002E3297"/>
    <w:rsid w:val="002E355E"/>
    <w:rsid w:val="002E5E45"/>
    <w:rsid w:val="002F0ABE"/>
    <w:rsid w:val="00301845"/>
    <w:rsid w:val="0031077B"/>
    <w:rsid w:val="00311706"/>
    <w:rsid w:val="00312F7A"/>
    <w:rsid w:val="003155DC"/>
    <w:rsid w:val="00316B22"/>
    <w:rsid w:val="0032091A"/>
    <w:rsid w:val="003214E2"/>
    <w:rsid w:val="003300E1"/>
    <w:rsid w:val="00331869"/>
    <w:rsid w:val="00332082"/>
    <w:rsid w:val="00332866"/>
    <w:rsid w:val="00333930"/>
    <w:rsid w:val="0033545E"/>
    <w:rsid w:val="00342325"/>
    <w:rsid w:val="00344CE2"/>
    <w:rsid w:val="003453D6"/>
    <w:rsid w:val="0034702F"/>
    <w:rsid w:val="003509F4"/>
    <w:rsid w:val="0036239A"/>
    <w:rsid w:val="0037489B"/>
    <w:rsid w:val="00385DE3"/>
    <w:rsid w:val="003875F5"/>
    <w:rsid w:val="00394B03"/>
    <w:rsid w:val="00396725"/>
    <w:rsid w:val="003A2586"/>
    <w:rsid w:val="003A2AF8"/>
    <w:rsid w:val="003A507E"/>
    <w:rsid w:val="003A6C11"/>
    <w:rsid w:val="003A7C03"/>
    <w:rsid w:val="003A7F38"/>
    <w:rsid w:val="003B0B30"/>
    <w:rsid w:val="003B0D75"/>
    <w:rsid w:val="003B6767"/>
    <w:rsid w:val="003C1458"/>
    <w:rsid w:val="003D4C87"/>
    <w:rsid w:val="003E604F"/>
    <w:rsid w:val="003F4828"/>
    <w:rsid w:val="003F6318"/>
    <w:rsid w:val="00404E3B"/>
    <w:rsid w:val="00412B6A"/>
    <w:rsid w:val="00413528"/>
    <w:rsid w:val="004153A9"/>
    <w:rsid w:val="004216A5"/>
    <w:rsid w:val="00422CF8"/>
    <w:rsid w:val="004244B0"/>
    <w:rsid w:val="00425AD5"/>
    <w:rsid w:val="004313CB"/>
    <w:rsid w:val="004347DB"/>
    <w:rsid w:val="0044687C"/>
    <w:rsid w:val="00447A81"/>
    <w:rsid w:val="00451EB8"/>
    <w:rsid w:val="0046179C"/>
    <w:rsid w:val="004619FB"/>
    <w:rsid w:val="0047063B"/>
    <w:rsid w:val="004873C0"/>
    <w:rsid w:val="00490E62"/>
    <w:rsid w:val="00491B40"/>
    <w:rsid w:val="00493C56"/>
    <w:rsid w:val="00497911"/>
    <w:rsid w:val="004A459B"/>
    <w:rsid w:val="004B0845"/>
    <w:rsid w:val="004B5BFD"/>
    <w:rsid w:val="004C16B8"/>
    <w:rsid w:val="004C1E89"/>
    <w:rsid w:val="004C22CB"/>
    <w:rsid w:val="004C5011"/>
    <w:rsid w:val="004C6C71"/>
    <w:rsid w:val="004D3258"/>
    <w:rsid w:val="004D5B39"/>
    <w:rsid w:val="004D7673"/>
    <w:rsid w:val="004E387C"/>
    <w:rsid w:val="004E6ACC"/>
    <w:rsid w:val="004E76C0"/>
    <w:rsid w:val="004E7D4B"/>
    <w:rsid w:val="004F624D"/>
    <w:rsid w:val="0050274C"/>
    <w:rsid w:val="0051561C"/>
    <w:rsid w:val="005162BE"/>
    <w:rsid w:val="00530F6C"/>
    <w:rsid w:val="005325D1"/>
    <w:rsid w:val="00540E57"/>
    <w:rsid w:val="00545464"/>
    <w:rsid w:val="00546D02"/>
    <w:rsid w:val="00547FEA"/>
    <w:rsid w:val="005507AE"/>
    <w:rsid w:val="00551096"/>
    <w:rsid w:val="005524BF"/>
    <w:rsid w:val="00554E35"/>
    <w:rsid w:val="00555CE9"/>
    <w:rsid w:val="00560CFD"/>
    <w:rsid w:val="00563234"/>
    <w:rsid w:val="00564199"/>
    <w:rsid w:val="005648BF"/>
    <w:rsid w:val="00565878"/>
    <w:rsid w:val="00566A25"/>
    <w:rsid w:val="00566B53"/>
    <w:rsid w:val="005734D8"/>
    <w:rsid w:val="005736A4"/>
    <w:rsid w:val="005818C0"/>
    <w:rsid w:val="00582B76"/>
    <w:rsid w:val="00584966"/>
    <w:rsid w:val="005868FB"/>
    <w:rsid w:val="00586BD4"/>
    <w:rsid w:val="00593088"/>
    <w:rsid w:val="00594E5A"/>
    <w:rsid w:val="00597755"/>
    <w:rsid w:val="005A1F34"/>
    <w:rsid w:val="005A499E"/>
    <w:rsid w:val="005A60BA"/>
    <w:rsid w:val="005B13B2"/>
    <w:rsid w:val="005B2268"/>
    <w:rsid w:val="005C125F"/>
    <w:rsid w:val="005C4ED6"/>
    <w:rsid w:val="005D0621"/>
    <w:rsid w:val="005D4498"/>
    <w:rsid w:val="005D45DD"/>
    <w:rsid w:val="005D5D68"/>
    <w:rsid w:val="005E25DC"/>
    <w:rsid w:val="005E2841"/>
    <w:rsid w:val="005E4425"/>
    <w:rsid w:val="005F2D3E"/>
    <w:rsid w:val="005F4F05"/>
    <w:rsid w:val="00607A09"/>
    <w:rsid w:val="00610E72"/>
    <w:rsid w:val="00617B8B"/>
    <w:rsid w:val="0062651A"/>
    <w:rsid w:val="006327C1"/>
    <w:rsid w:val="00634567"/>
    <w:rsid w:val="00634E1F"/>
    <w:rsid w:val="00635429"/>
    <w:rsid w:val="00637C51"/>
    <w:rsid w:val="00640937"/>
    <w:rsid w:val="00640C35"/>
    <w:rsid w:val="0064493F"/>
    <w:rsid w:val="00647F7D"/>
    <w:rsid w:val="00654432"/>
    <w:rsid w:val="00656AC2"/>
    <w:rsid w:val="006575CC"/>
    <w:rsid w:val="00657E7D"/>
    <w:rsid w:val="00665CE3"/>
    <w:rsid w:val="0067256F"/>
    <w:rsid w:val="006776E5"/>
    <w:rsid w:val="00682153"/>
    <w:rsid w:val="00693199"/>
    <w:rsid w:val="00696266"/>
    <w:rsid w:val="006A1741"/>
    <w:rsid w:val="006A2079"/>
    <w:rsid w:val="006A629F"/>
    <w:rsid w:val="006B22CD"/>
    <w:rsid w:val="006B4FF5"/>
    <w:rsid w:val="006C5762"/>
    <w:rsid w:val="006C639C"/>
    <w:rsid w:val="006D30A9"/>
    <w:rsid w:val="006D6FCE"/>
    <w:rsid w:val="006E0C4D"/>
    <w:rsid w:val="006E7307"/>
    <w:rsid w:val="006F1AA8"/>
    <w:rsid w:val="006F55BA"/>
    <w:rsid w:val="00700663"/>
    <w:rsid w:val="0070231C"/>
    <w:rsid w:val="00705586"/>
    <w:rsid w:val="00705D37"/>
    <w:rsid w:val="00706796"/>
    <w:rsid w:val="007110A8"/>
    <w:rsid w:val="007127A6"/>
    <w:rsid w:val="007226F5"/>
    <w:rsid w:val="00723245"/>
    <w:rsid w:val="00726441"/>
    <w:rsid w:val="00732263"/>
    <w:rsid w:val="00734EDD"/>
    <w:rsid w:val="007366B3"/>
    <w:rsid w:val="007504A7"/>
    <w:rsid w:val="00754ACB"/>
    <w:rsid w:val="00756B57"/>
    <w:rsid w:val="0076480C"/>
    <w:rsid w:val="0076665C"/>
    <w:rsid w:val="00766D50"/>
    <w:rsid w:val="00774C27"/>
    <w:rsid w:val="007774CD"/>
    <w:rsid w:val="00782548"/>
    <w:rsid w:val="00785DC9"/>
    <w:rsid w:val="00793A6C"/>
    <w:rsid w:val="00794CB6"/>
    <w:rsid w:val="007A49E2"/>
    <w:rsid w:val="007A6529"/>
    <w:rsid w:val="007B0E98"/>
    <w:rsid w:val="007B7E7C"/>
    <w:rsid w:val="007C3236"/>
    <w:rsid w:val="007D7A9E"/>
    <w:rsid w:val="007E06A1"/>
    <w:rsid w:val="007E1CFE"/>
    <w:rsid w:val="007E34EA"/>
    <w:rsid w:val="007E45B1"/>
    <w:rsid w:val="007F3F12"/>
    <w:rsid w:val="007F64C7"/>
    <w:rsid w:val="007F7CE3"/>
    <w:rsid w:val="00800599"/>
    <w:rsid w:val="00801841"/>
    <w:rsid w:val="00807003"/>
    <w:rsid w:val="008143B8"/>
    <w:rsid w:val="00821964"/>
    <w:rsid w:val="008251F5"/>
    <w:rsid w:val="008305E6"/>
    <w:rsid w:val="00831DDF"/>
    <w:rsid w:val="008344EE"/>
    <w:rsid w:val="008428A9"/>
    <w:rsid w:val="008528AA"/>
    <w:rsid w:val="0086448B"/>
    <w:rsid w:val="00871F0E"/>
    <w:rsid w:val="00875650"/>
    <w:rsid w:val="008766E5"/>
    <w:rsid w:val="0087762A"/>
    <w:rsid w:val="00884331"/>
    <w:rsid w:val="008867C0"/>
    <w:rsid w:val="00897C0A"/>
    <w:rsid w:val="008A00B1"/>
    <w:rsid w:val="008A65A8"/>
    <w:rsid w:val="008B0318"/>
    <w:rsid w:val="008B377A"/>
    <w:rsid w:val="008B7BD3"/>
    <w:rsid w:val="008C105E"/>
    <w:rsid w:val="008D00E9"/>
    <w:rsid w:val="008D45F5"/>
    <w:rsid w:val="008D6F98"/>
    <w:rsid w:val="008D70DC"/>
    <w:rsid w:val="008E095F"/>
    <w:rsid w:val="008E0BB2"/>
    <w:rsid w:val="008E3127"/>
    <w:rsid w:val="008E5E21"/>
    <w:rsid w:val="008E7BE7"/>
    <w:rsid w:val="008F1674"/>
    <w:rsid w:val="008F1DFC"/>
    <w:rsid w:val="0090409E"/>
    <w:rsid w:val="009062D0"/>
    <w:rsid w:val="0091501D"/>
    <w:rsid w:val="00916383"/>
    <w:rsid w:val="00917260"/>
    <w:rsid w:val="00926662"/>
    <w:rsid w:val="00936F53"/>
    <w:rsid w:val="00942C37"/>
    <w:rsid w:val="00944112"/>
    <w:rsid w:val="00944853"/>
    <w:rsid w:val="0094607A"/>
    <w:rsid w:val="00950896"/>
    <w:rsid w:val="00950F18"/>
    <w:rsid w:val="009605A5"/>
    <w:rsid w:val="00965759"/>
    <w:rsid w:val="0097371D"/>
    <w:rsid w:val="009847BA"/>
    <w:rsid w:val="009A47EF"/>
    <w:rsid w:val="009A5119"/>
    <w:rsid w:val="009A63F2"/>
    <w:rsid w:val="009A758D"/>
    <w:rsid w:val="009B2273"/>
    <w:rsid w:val="009B2FBD"/>
    <w:rsid w:val="009C03E7"/>
    <w:rsid w:val="009C1D6C"/>
    <w:rsid w:val="009F6040"/>
    <w:rsid w:val="009F7759"/>
    <w:rsid w:val="009F78CF"/>
    <w:rsid w:val="00A004A5"/>
    <w:rsid w:val="00A010A3"/>
    <w:rsid w:val="00A01A49"/>
    <w:rsid w:val="00A22608"/>
    <w:rsid w:val="00A23CB3"/>
    <w:rsid w:val="00A35C7E"/>
    <w:rsid w:val="00A36125"/>
    <w:rsid w:val="00A40A48"/>
    <w:rsid w:val="00A449C8"/>
    <w:rsid w:val="00A44D82"/>
    <w:rsid w:val="00A51396"/>
    <w:rsid w:val="00A539F1"/>
    <w:rsid w:val="00A54028"/>
    <w:rsid w:val="00A541D1"/>
    <w:rsid w:val="00A617A2"/>
    <w:rsid w:val="00A62AB8"/>
    <w:rsid w:val="00A64229"/>
    <w:rsid w:val="00A6720A"/>
    <w:rsid w:val="00A67CF3"/>
    <w:rsid w:val="00A708AB"/>
    <w:rsid w:val="00A70F0B"/>
    <w:rsid w:val="00A71134"/>
    <w:rsid w:val="00A766C8"/>
    <w:rsid w:val="00A80DF7"/>
    <w:rsid w:val="00A820DA"/>
    <w:rsid w:val="00A87C0E"/>
    <w:rsid w:val="00A9061E"/>
    <w:rsid w:val="00A92567"/>
    <w:rsid w:val="00A95D39"/>
    <w:rsid w:val="00A97B6D"/>
    <w:rsid w:val="00AA5B0A"/>
    <w:rsid w:val="00AA5E2D"/>
    <w:rsid w:val="00AB505F"/>
    <w:rsid w:val="00AC3A87"/>
    <w:rsid w:val="00AC5788"/>
    <w:rsid w:val="00AD40BC"/>
    <w:rsid w:val="00AE6F5B"/>
    <w:rsid w:val="00AF1995"/>
    <w:rsid w:val="00AF1D5D"/>
    <w:rsid w:val="00AF2211"/>
    <w:rsid w:val="00AF2D2E"/>
    <w:rsid w:val="00AF4B8E"/>
    <w:rsid w:val="00AF7AC7"/>
    <w:rsid w:val="00B14C48"/>
    <w:rsid w:val="00B26A21"/>
    <w:rsid w:val="00B33269"/>
    <w:rsid w:val="00B348EF"/>
    <w:rsid w:val="00B3696A"/>
    <w:rsid w:val="00B43D0C"/>
    <w:rsid w:val="00B4544A"/>
    <w:rsid w:val="00B455B5"/>
    <w:rsid w:val="00B540FE"/>
    <w:rsid w:val="00B556F9"/>
    <w:rsid w:val="00B62273"/>
    <w:rsid w:val="00B67662"/>
    <w:rsid w:val="00B71CB6"/>
    <w:rsid w:val="00B72E67"/>
    <w:rsid w:val="00B75D13"/>
    <w:rsid w:val="00B76BCB"/>
    <w:rsid w:val="00B8051F"/>
    <w:rsid w:val="00B83841"/>
    <w:rsid w:val="00B84D4A"/>
    <w:rsid w:val="00BA1F29"/>
    <w:rsid w:val="00BA2802"/>
    <w:rsid w:val="00BA2B39"/>
    <w:rsid w:val="00BA512F"/>
    <w:rsid w:val="00BA6470"/>
    <w:rsid w:val="00BB1CD0"/>
    <w:rsid w:val="00BB1E01"/>
    <w:rsid w:val="00BB5056"/>
    <w:rsid w:val="00BB7783"/>
    <w:rsid w:val="00BC27EC"/>
    <w:rsid w:val="00BC44C4"/>
    <w:rsid w:val="00BD2BB3"/>
    <w:rsid w:val="00BD4090"/>
    <w:rsid w:val="00BD6D2F"/>
    <w:rsid w:val="00BF05B3"/>
    <w:rsid w:val="00BF17D3"/>
    <w:rsid w:val="00BF29FC"/>
    <w:rsid w:val="00C04B5B"/>
    <w:rsid w:val="00C07B24"/>
    <w:rsid w:val="00C14274"/>
    <w:rsid w:val="00C15E28"/>
    <w:rsid w:val="00C170DC"/>
    <w:rsid w:val="00C21DD9"/>
    <w:rsid w:val="00C26E2F"/>
    <w:rsid w:val="00C27A42"/>
    <w:rsid w:val="00C3013F"/>
    <w:rsid w:val="00C30B27"/>
    <w:rsid w:val="00C339E4"/>
    <w:rsid w:val="00C35561"/>
    <w:rsid w:val="00C37278"/>
    <w:rsid w:val="00C41B82"/>
    <w:rsid w:val="00C43507"/>
    <w:rsid w:val="00C5166C"/>
    <w:rsid w:val="00C63676"/>
    <w:rsid w:val="00C64F10"/>
    <w:rsid w:val="00C67B7E"/>
    <w:rsid w:val="00C82688"/>
    <w:rsid w:val="00C85BA5"/>
    <w:rsid w:val="00C85F53"/>
    <w:rsid w:val="00CA64E1"/>
    <w:rsid w:val="00CA7745"/>
    <w:rsid w:val="00CB02D9"/>
    <w:rsid w:val="00CB0D41"/>
    <w:rsid w:val="00CC2854"/>
    <w:rsid w:val="00CC6EC3"/>
    <w:rsid w:val="00CD6E63"/>
    <w:rsid w:val="00CE355D"/>
    <w:rsid w:val="00CE4A2A"/>
    <w:rsid w:val="00CE7B63"/>
    <w:rsid w:val="00CF2BE4"/>
    <w:rsid w:val="00CF6DB8"/>
    <w:rsid w:val="00CF74B2"/>
    <w:rsid w:val="00D02CF4"/>
    <w:rsid w:val="00D10935"/>
    <w:rsid w:val="00D16095"/>
    <w:rsid w:val="00D25738"/>
    <w:rsid w:val="00D2611A"/>
    <w:rsid w:val="00D42887"/>
    <w:rsid w:val="00D4301B"/>
    <w:rsid w:val="00D462EB"/>
    <w:rsid w:val="00D47AE2"/>
    <w:rsid w:val="00D50417"/>
    <w:rsid w:val="00D53553"/>
    <w:rsid w:val="00D5541A"/>
    <w:rsid w:val="00D57584"/>
    <w:rsid w:val="00D61D56"/>
    <w:rsid w:val="00D62CD7"/>
    <w:rsid w:val="00D62DF4"/>
    <w:rsid w:val="00D636C4"/>
    <w:rsid w:val="00D67270"/>
    <w:rsid w:val="00D7258D"/>
    <w:rsid w:val="00D73003"/>
    <w:rsid w:val="00D80B72"/>
    <w:rsid w:val="00D82B22"/>
    <w:rsid w:val="00D87597"/>
    <w:rsid w:val="00D87F79"/>
    <w:rsid w:val="00D9768E"/>
    <w:rsid w:val="00DA02FE"/>
    <w:rsid w:val="00DA0C3B"/>
    <w:rsid w:val="00DA7AB4"/>
    <w:rsid w:val="00DB04C6"/>
    <w:rsid w:val="00DB31AA"/>
    <w:rsid w:val="00DB404A"/>
    <w:rsid w:val="00DB5A88"/>
    <w:rsid w:val="00DC053D"/>
    <w:rsid w:val="00DD15AA"/>
    <w:rsid w:val="00DF4DF0"/>
    <w:rsid w:val="00E10F16"/>
    <w:rsid w:val="00E17042"/>
    <w:rsid w:val="00E2520B"/>
    <w:rsid w:val="00E30DB9"/>
    <w:rsid w:val="00E32592"/>
    <w:rsid w:val="00E337BA"/>
    <w:rsid w:val="00E406E0"/>
    <w:rsid w:val="00E419FF"/>
    <w:rsid w:val="00E43D1D"/>
    <w:rsid w:val="00E43E97"/>
    <w:rsid w:val="00E4674D"/>
    <w:rsid w:val="00E66D58"/>
    <w:rsid w:val="00E8240A"/>
    <w:rsid w:val="00E84C3C"/>
    <w:rsid w:val="00E94953"/>
    <w:rsid w:val="00E95A08"/>
    <w:rsid w:val="00EA0B24"/>
    <w:rsid w:val="00EA3093"/>
    <w:rsid w:val="00EA50DB"/>
    <w:rsid w:val="00EC20FB"/>
    <w:rsid w:val="00ED110E"/>
    <w:rsid w:val="00ED1E5E"/>
    <w:rsid w:val="00ED2028"/>
    <w:rsid w:val="00ED2EBD"/>
    <w:rsid w:val="00EF7DAD"/>
    <w:rsid w:val="00F0635A"/>
    <w:rsid w:val="00F06E9E"/>
    <w:rsid w:val="00F2101E"/>
    <w:rsid w:val="00F23CF7"/>
    <w:rsid w:val="00F30D15"/>
    <w:rsid w:val="00F43B1C"/>
    <w:rsid w:val="00F449BF"/>
    <w:rsid w:val="00F74A9F"/>
    <w:rsid w:val="00F77C21"/>
    <w:rsid w:val="00F85E54"/>
    <w:rsid w:val="00F85EE1"/>
    <w:rsid w:val="00F8720B"/>
    <w:rsid w:val="00F91583"/>
    <w:rsid w:val="00F95714"/>
    <w:rsid w:val="00FA0609"/>
    <w:rsid w:val="00FA21E9"/>
    <w:rsid w:val="00FA39B3"/>
    <w:rsid w:val="00FA6AAA"/>
    <w:rsid w:val="00FB317F"/>
    <w:rsid w:val="00FB503C"/>
    <w:rsid w:val="00FC5E2C"/>
    <w:rsid w:val="00FD5C80"/>
    <w:rsid w:val="00FD6AB2"/>
    <w:rsid w:val="00FE317B"/>
    <w:rsid w:val="00FF4116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E6E0-E412-48F9-857F-462CFE52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a</dc:creator>
  <cp:lastModifiedBy>pardis</cp:lastModifiedBy>
  <cp:revision>136</cp:revision>
  <cp:lastPrinted>2015-05-31T07:12:00Z</cp:lastPrinted>
  <dcterms:created xsi:type="dcterms:W3CDTF">2013-12-24T18:49:00Z</dcterms:created>
  <dcterms:modified xsi:type="dcterms:W3CDTF">2015-06-02T04:36:00Z</dcterms:modified>
</cp:coreProperties>
</file>